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C5" w:rsidRDefault="004F642F" w:rsidP="007E7AC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3</w:t>
      </w:r>
    </w:p>
    <w:p w:rsidR="007E7AC5" w:rsidRDefault="007E7AC5" w:rsidP="007E7AC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7E7AC5" w:rsidRDefault="007E7AC5" w:rsidP="007E7AC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7E7AC5" w:rsidRDefault="007E7AC5" w:rsidP="007E7AC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4F642F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93E0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030E6" w:rsidP="009B5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ая </w:t>
            </w:r>
            <w:r w:rsidR="009B5876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2559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иблиотека</w:t>
            </w:r>
            <w:r w:rsidR="00255912">
              <w:rPr>
                <w:rFonts w:ascii="Times New Roman" w:hAnsi="Times New Roman" w:cs="Times New Roman"/>
                <w:sz w:val="24"/>
                <w:szCs w:val="24"/>
              </w:rPr>
              <w:t xml:space="preserve"> п. Шелаш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DC16A3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DC16A3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567F04">
        <w:trPr>
          <w:cantSplit/>
          <w:trHeight w:val="2268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CD2483" w:rsidRDefault="003B5541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60E11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60E11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3B5541" w:rsidRPr="00822126" w:rsidRDefault="003B5541" w:rsidP="009C05A8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C60E11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</w:tc>
        <w:tc>
          <w:tcPr>
            <w:tcW w:w="674" w:type="dxa"/>
          </w:tcPr>
          <w:p w:rsidR="003B5541" w:rsidRPr="00822126" w:rsidRDefault="003B5541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9E026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B5541" w:rsidRPr="00B17214" w:rsidRDefault="009E026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3B5541" w:rsidRPr="00B17214" w:rsidRDefault="009E026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5541" w:rsidRPr="00B17214" w:rsidTr="00C72719">
        <w:tc>
          <w:tcPr>
            <w:tcW w:w="851" w:type="dxa"/>
            <w:vMerge/>
          </w:tcPr>
          <w:p w:rsidR="003B5541" w:rsidRPr="00CD2483" w:rsidRDefault="003B5541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1A0C" w:rsidRPr="00C72719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073AB4" w:rsidRDefault="00073AB4" w:rsidP="00234B09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A1A0C" w:rsidRPr="007A1A0C" w:rsidRDefault="00073AB4" w:rsidP="007A1A0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1A0C"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</w:p>
          <w:p w:rsidR="003B5541" w:rsidRPr="00822126" w:rsidRDefault="007A1A0C" w:rsidP="007A1A0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 w:rsidR="00073A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3B5541" w:rsidRDefault="003B5541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 xml:space="preserve">,01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8288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29" w:type="dxa"/>
          </w:tcPr>
          <w:p w:rsidR="003B5541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629" w:type="dxa"/>
          </w:tcPr>
          <w:p w:rsidR="003B5541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72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629" w:type="dxa"/>
          </w:tcPr>
          <w:p w:rsidR="003B5541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760</w:t>
            </w:r>
          </w:p>
        </w:tc>
        <w:tc>
          <w:tcPr>
            <w:tcW w:w="629" w:type="dxa"/>
          </w:tcPr>
          <w:p w:rsidR="003B5541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743" w:type="dxa"/>
          </w:tcPr>
          <w:p w:rsidR="003B5541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70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0631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709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FE5EE0" w:rsidRDefault="00FE5EE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58288A" w:rsidRPr="00FE5EE0" w:rsidRDefault="00FE5EE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FE5EE0" w:rsidRDefault="00FE5EE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629" w:type="dxa"/>
          </w:tcPr>
          <w:p w:rsidR="0058288A" w:rsidRPr="00FE5EE0" w:rsidRDefault="00FE5EE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629" w:type="dxa"/>
          </w:tcPr>
          <w:p w:rsidR="0058288A" w:rsidRPr="00FE5EE0" w:rsidRDefault="00FE5EE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629" w:type="dxa"/>
          </w:tcPr>
          <w:p w:rsidR="0058288A" w:rsidRPr="00FE5EE0" w:rsidRDefault="00FE5EE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743" w:type="dxa"/>
          </w:tcPr>
          <w:p w:rsidR="00FE5EE0" w:rsidRPr="00FE5EE0" w:rsidRDefault="00FE5EE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  <w:p w:rsidR="0058288A" w:rsidRPr="00FE5EE0" w:rsidRDefault="001D0E27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(+5%)</w:t>
            </w:r>
          </w:p>
        </w:tc>
        <w:tc>
          <w:tcPr>
            <w:tcW w:w="709" w:type="dxa"/>
          </w:tcPr>
          <w:p w:rsidR="0058288A" w:rsidRPr="00FE5EE0" w:rsidRDefault="00FE5EE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331</w:t>
            </w:r>
          </w:p>
          <w:p w:rsidR="001D0E27" w:rsidRPr="00FE5EE0" w:rsidRDefault="001D0E27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(+5%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8C12F8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29" w:type="dxa"/>
          </w:tcPr>
          <w:p w:rsidR="008C12F8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43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09" w:type="dxa"/>
          </w:tcPr>
          <w:p w:rsidR="008C12F8" w:rsidRPr="00FE5EE0" w:rsidRDefault="00FE5EE0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C7271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35517" w:rsidRPr="00B17214" w:rsidTr="005553FE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635517" w:rsidRP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17" w:rsidRPr="00DD32DD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35517" w:rsidRPr="00DD32DD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635517" w:rsidRPr="005553FE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5553FE" w:rsidRPr="00B17214" w:rsidTr="005553FE">
        <w:trPr>
          <w:cantSplit/>
          <w:trHeight w:val="2273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7A44F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236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517" w:rsidRPr="00B17214" w:rsidTr="00884CDE">
        <w:trPr>
          <w:cantSplit/>
          <w:trHeight w:val="2677"/>
        </w:trPr>
        <w:tc>
          <w:tcPr>
            <w:tcW w:w="851" w:type="dxa"/>
            <w:textDirection w:val="btLr"/>
            <w:vAlign w:val="center"/>
          </w:tcPr>
          <w:p w:rsidR="00635517" w:rsidRPr="00635517" w:rsidRDefault="00635517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lastRenderedPageBreak/>
              <w:t>07011000000000002000101</w:t>
            </w:r>
          </w:p>
          <w:p w:rsidR="00635517" w:rsidRPr="00635517" w:rsidRDefault="00635517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635517" w:rsidRPr="00734944" w:rsidRDefault="00635517" w:rsidP="007A44FC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734944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635517" w:rsidRPr="00734944" w:rsidRDefault="00635517" w:rsidP="007A44FC">
            <w:pPr>
              <w:ind w:left="55" w:hanging="10"/>
              <w:rPr>
                <w:rFonts w:ascii="Times New Roman" w:hAnsi="Times New Roman" w:cs="Times New Roman"/>
              </w:rPr>
            </w:pPr>
            <w:r w:rsidRPr="00734944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2192E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35517" w:rsidRPr="00B17214" w:rsidRDefault="0062192E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635517" w:rsidRPr="00B17214" w:rsidRDefault="0062192E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FA3FBF">
        <w:rPr>
          <w:rFonts w:ascii="Times New Roman" w:hAnsi="Times New Roman" w:cs="Times New Roman"/>
          <w:sz w:val="24"/>
          <w:szCs w:val="24"/>
        </w:rPr>
        <w:t>0,0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5553FE" w:rsidRPr="00B17214" w:rsidTr="001A6591">
        <w:trPr>
          <w:cantSplit/>
          <w:trHeight w:val="2402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553FE" w:rsidRPr="00B17214" w:rsidTr="001A6591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1A6591">
        <w:trPr>
          <w:trHeight w:val="2517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92E" w:rsidRPr="00B17214" w:rsidTr="009F6672">
        <w:trPr>
          <w:cantSplit/>
          <w:trHeight w:val="692"/>
        </w:trPr>
        <w:tc>
          <w:tcPr>
            <w:tcW w:w="851" w:type="dxa"/>
            <w:vMerge w:val="restart"/>
            <w:textDirection w:val="btLr"/>
            <w:vAlign w:val="center"/>
          </w:tcPr>
          <w:p w:rsidR="0062192E" w:rsidRPr="00635517" w:rsidRDefault="0062192E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lastRenderedPageBreak/>
              <w:t>07011000000000002000101</w:t>
            </w:r>
          </w:p>
          <w:p w:rsidR="0062192E" w:rsidRPr="00B17214" w:rsidRDefault="0062192E" w:rsidP="0063551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62192E" w:rsidRPr="00B17214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62192E" w:rsidRPr="00B17214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62192E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</w:p>
          <w:p w:rsidR="0062192E" w:rsidRPr="0062192E" w:rsidRDefault="0062192E" w:rsidP="007234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192E">
              <w:rPr>
                <w:rFonts w:ascii="Times New Roman" w:hAnsi="Times New Roman" w:cs="Times New Roman"/>
              </w:rPr>
              <w:t>(</w:t>
            </w:r>
            <w:r w:rsidR="0072340D">
              <w:rPr>
                <w:rFonts w:ascii="Times New Roman" w:hAnsi="Times New Roman" w:cs="Times New Roman"/>
              </w:rPr>
              <w:t>Шеренгьга</w:t>
            </w:r>
            <w:r w:rsidRPr="00621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4" w:type="dxa"/>
            <w:vAlign w:val="center"/>
          </w:tcPr>
          <w:p w:rsidR="0062192E" w:rsidRDefault="0062192E" w:rsidP="009F66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3" w:type="dxa"/>
          </w:tcPr>
          <w:p w:rsidR="0062192E" w:rsidRPr="009F6672" w:rsidRDefault="0062192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62192E" w:rsidRPr="009F6672" w:rsidRDefault="0062192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62192E" w:rsidRPr="009F6672" w:rsidRDefault="0062192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2192E" w:rsidRPr="00B17214" w:rsidTr="009726F2">
        <w:trPr>
          <w:cantSplit/>
          <w:trHeight w:val="859"/>
        </w:trPr>
        <w:tc>
          <w:tcPr>
            <w:tcW w:w="851" w:type="dxa"/>
            <w:vMerge/>
            <w:vAlign w:val="center"/>
          </w:tcPr>
          <w:p w:rsidR="0062192E" w:rsidRPr="00CD2483" w:rsidRDefault="0062192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192E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192E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192E" w:rsidRPr="009F6672" w:rsidRDefault="0062192E" w:rsidP="007234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льзователе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2192E">
              <w:rPr>
                <w:rFonts w:ascii="Times New Roman" w:hAnsi="Times New Roman" w:cs="Times New Roman"/>
              </w:rPr>
              <w:t>(</w:t>
            </w:r>
            <w:r w:rsidR="0072340D">
              <w:rPr>
                <w:rFonts w:ascii="Times New Roman" w:hAnsi="Times New Roman" w:cs="Times New Roman"/>
              </w:rPr>
              <w:t>Шереньга</w:t>
            </w:r>
            <w:r w:rsidRPr="00621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4" w:type="dxa"/>
            <w:vAlign w:val="center"/>
          </w:tcPr>
          <w:p w:rsidR="0062192E" w:rsidRDefault="0062192E" w:rsidP="009726F2">
            <w:pPr>
              <w:jc w:val="center"/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3" w:type="dxa"/>
          </w:tcPr>
          <w:p w:rsidR="0062192E" w:rsidRPr="009F6672" w:rsidRDefault="0062192E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62192E" w:rsidRPr="009F6672" w:rsidRDefault="0062192E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62192E" w:rsidRPr="009F6672" w:rsidRDefault="0062192E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4D2686" w:rsidRDefault="004D2686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635517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77D54">
        <w:rPr>
          <w:rFonts w:ascii="Times New Roman" w:hAnsi="Times New Roman" w:cs="Times New Roman"/>
          <w:sz w:val="24"/>
          <w:szCs w:val="24"/>
        </w:rPr>
        <w:t>3</w:t>
      </w:r>
      <w:r w:rsidR="007C6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2F6EFC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lastRenderedPageBreak/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DC1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DC1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AE1BF8" w:rsidRPr="00B17214" w:rsidRDefault="00AE1BF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B225E" w:rsidRDefault="001B225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486A2C" w:rsidTr="0062192E">
        <w:tc>
          <w:tcPr>
            <w:tcW w:w="15024" w:type="dxa"/>
            <w:gridSpan w:val="3"/>
            <w:vAlign w:val="center"/>
          </w:tcPr>
          <w:p w:rsidR="00486A2C" w:rsidRPr="008A177F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86A2C" w:rsidTr="0062192E">
        <w:tc>
          <w:tcPr>
            <w:tcW w:w="10031" w:type="dxa"/>
          </w:tcPr>
          <w:p w:rsidR="00486A2C" w:rsidRPr="00CD2483" w:rsidRDefault="00486A2C" w:rsidP="006219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486A2C" w:rsidRPr="00B17214" w:rsidRDefault="00486A2C" w:rsidP="00621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86A2C" w:rsidRPr="00DD32DD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486A2C" w:rsidTr="0062192E">
        <w:tc>
          <w:tcPr>
            <w:tcW w:w="10031" w:type="dxa"/>
          </w:tcPr>
          <w:p w:rsidR="00486A2C" w:rsidRPr="00655BB5" w:rsidRDefault="00486A2C" w:rsidP="006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486A2C" w:rsidRPr="00B17214" w:rsidRDefault="00486A2C" w:rsidP="006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2C" w:rsidRPr="00B17214" w:rsidRDefault="00486A2C" w:rsidP="00621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C" w:rsidTr="0062192E">
        <w:tc>
          <w:tcPr>
            <w:tcW w:w="10031" w:type="dxa"/>
          </w:tcPr>
          <w:p w:rsidR="00486A2C" w:rsidRPr="00CD2483" w:rsidRDefault="00486A2C" w:rsidP="006219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486A2C" w:rsidRPr="00B17214" w:rsidRDefault="00486A2C" w:rsidP="00621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C" w:rsidTr="0062192E">
        <w:tc>
          <w:tcPr>
            <w:tcW w:w="10031" w:type="dxa"/>
          </w:tcPr>
          <w:p w:rsidR="00486A2C" w:rsidRPr="00CD2483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486A2C" w:rsidRPr="00B17214" w:rsidRDefault="00486A2C" w:rsidP="00621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86A2C" w:rsidRPr="007A44F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86A2C" w:rsidRPr="00B17214" w:rsidTr="0062192E">
        <w:trPr>
          <w:cantSplit/>
          <w:trHeight w:val="1576"/>
        </w:trPr>
        <w:tc>
          <w:tcPr>
            <w:tcW w:w="2977" w:type="dxa"/>
            <w:vMerge w:val="restart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486A2C" w:rsidRPr="00B17214" w:rsidTr="0062192E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86A2C" w:rsidRPr="00B17214" w:rsidRDefault="00486A2C" w:rsidP="006219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486A2C" w:rsidRPr="00B17214" w:rsidTr="0062192E">
        <w:trPr>
          <w:cantSplit/>
          <w:trHeight w:val="793"/>
        </w:trPr>
        <w:tc>
          <w:tcPr>
            <w:tcW w:w="2977" w:type="dxa"/>
          </w:tcPr>
          <w:p w:rsidR="00486A2C" w:rsidRPr="002927E5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486A2C" w:rsidRPr="002927E5" w:rsidRDefault="00486A2C" w:rsidP="0062192E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486A2C" w:rsidRPr="0062792A" w:rsidRDefault="00486A2C" w:rsidP="00486A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486A2C" w:rsidRPr="002927E5" w:rsidRDefault="00486A2C" w:rsidP="00621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86A2C" w:rsidRPr="002927E5" w:rsidRDefault="00486A2C" w:rsidP="0062192E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86A2C" w:rsidRPr="0062792A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86A2C" w:rsidRPr="0062792A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86A2C" w:rsidRPr="00B17214" w:rsidTr="0062192E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486A2C" w:rsidRPr="00B17214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86A2C" w:rsidRPr="00B17214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86A2C" w:rsidRPr="00B17214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86A2C" w:rsidRPr="00B17214" w:rsidTr="0062192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486A2C" w:rsidRPr="00B17214" w:rsidTr="0062192E">
        <w:trPr>
          <w:trHeight w:val="1860"/>
        </w:trPr>
        <w:tc>
          <w:tcPr>
            <w:tcW w:w="851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A2C" w:rsidRPr="00B17214" w:rsidTr="0062192E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486A2C" w:rsidRPr="002927E5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lastRenderedPageBreak/>
              <w:t>14010100600100000009100</w:t>
            </w:r>
          </w:p>
        </w:tc>
        <w:tc>
          <w:tcPr>
            <w:tcW w:w="1028" w:type="dxa"/>
            <w:vMerge w:val="restart"/>
          </w:tcPr>
          <w:p w:rsidR="00486A2C" w:rsidRPr="002927E5" w:rsidRDefault="00486A2C" w:rsidP="0062192E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486A2C" w:rsidRPr="0062792A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486A2C" w:rsidRPr="002927E5" w:rsidRDefault="00486A2C" w:rsidP="00621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86A2C" w:rsidRPr="002927E5" w:rsidRDefault="00486A2C" w:rsidP="0062192E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86A2C" w:rsidRPr="0062792A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86A2C" w:rsidRPr="00912F74" w:rsidRDefault="00486A2C" w:rsidP="0062192E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486A2C" w:rsidRPr="00912F74" w:rsidRDefault="00486A2C" w:rsidP="00621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86A2C" w:rsidRDefault="00C500A2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6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486A2C" w:rsidRDefault="00C500A2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6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486A2C" w:rsidRDefault="00C500A2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86A2C" w:rsidRDefault="00C500A2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486A2C" w:rsidRDefault="00C500A2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0" w:type="dxa"/>
          </w:tcPr>
          <w:p w:rsidR="00486A2C" w:rsidRPr="00B17214" w:rsidRDefault="00C500A2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486A2C" w:rsidRPr="00B17214" w:rsidRDefault="00C500A2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3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6A2C" w:rsidRPr="00B17214" w:rsidTr="0062192E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486A2C" w:rsidRPr="002927E5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6A2C" w:rsidRPr="002927E5" w:rsidRDefault="00486A2C" w:rsidP="00621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6A2C" w:rsidRPr="002927E5" w:rsidRDefault="00486A2C" w:rsidP="00621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6A2C" w:rsidRPr="00912F74" w:rsidRDefault="00486A2C" w:rsidP="0062192E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8C3" w:rsidRDefault="000648C3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7E7AC5" w:rsidTr="00132FFF">
        <w:tc>
          <w:tcPr>
            <w:tcW w:w="2957" w:type="dxa"/>
          </w:tcPr>
          <w:p w:rsidR="007E7AC5" w:rsidRPr="003137A9" w:rsidRDefault="007E7AC5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7E7AC5" w:rsidRPr="003137A9" w:rsidRDefault="007E7AC5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7E7AC5" w:rsidRPr="003137A9" w:rsidRDefault="007E7AC5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7E7AC5" w:rsidRPr="003137A9" w:rsidRDefault="007E7AC5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7E7AC5" w:rsidRPr="003137A9" w:rsidRDefault="007E7AC5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7E7AC5" w:rsidTr="00132FFF">
        <w:tc>
          <w:tcPr>
            <w:tcW w:w="2957" w:type="dxa"/>
          </w:tcPr>
          <w:p w:rsidR="007E7AC5" w:rsidRPr="00671C42" w:rsidRDefault="007E7AC5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7E7AC5" w:rsidRPr="00671C42" w:rsidRDefault="007E7AC5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7E7AC5" w:rsidRPr="00671C42" w:rsidRDefault="007E7AC5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559" w:type="dxa"/>
          </w:tcPr>
          <w:p w:rsidR="007E7AC5" w:rsidRPr="00671C42" w:rsidRDefault="007E7AC5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386" w:type="dxa"/>
          </w:tcPr>
          <w:p w:rsidR="007E7AC5" w:rsidRPr="00671C42" w:rsidRDefault="007E7AC5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ереч</w:t>
            </w:r>
            <w:r w:rsidRPr="00671C42">
              <w:rPr>
                <w:rFonts w:ascii="Times New Roman" w:hAnsi="Times New Roman" w:cs="Times New Roman"/>
              </w:rPr>
              <w:t>ня платных услуг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lastRenderedPageBreak/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7E7AC5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15761"/>
    <w:rsid w:val="00023DCD"/>
    <w:rsid w:val="00032CAA"/>
    <w:rsid w:val="0003587A"/>
    <w:rsid w:val="000439A8"/>
    <w:rsid w:val="000648C3"/>
    <w:rsid w:val="0006628D"/>
    <w:rsid w:val="00073AB4"/>
    <w:rsid w:val="00074AD2"/>
    <w:rsid w:val="000870FE"/>
    <w:rsid w:val="00090E76"/>
    <w:rsid w:val="0009352E"/>
    <w:rsid w:val="000B5EB2"/>
    <w:rsid w:val="000F2180"/>
    <w:rsid w:val="001011D9"/>
    <w:rsid w:val="00104683"/>
    <w:rsid w:val="001110E8"/>
    <w:rsid w:val="00132FFF"/>
    <w:rsid w:val="00143E92"/>
    <w:rsid w:val="00160D6C"/>
    <w:rsid w:val="001761FE"/>
    <w:rsid w:val="00187A69"/>
    <w:rsid w:val="00192364"/>
    <w:rsid w:val="001949AF"/>
    <w:rsid w:val="001A6591"/>
    <w:rsid w:val="001B225E"/>
    <w:rsid w:val="001D0E27"/>
    <w:rsid w:val="001E271F"/>
    <w:rsid w:val="001E3277"/>
    <w:rsid w:val="001F3B06"/>
    <w:rsid w:val="00234B09"/>
    <w:rsid w:val="00255912"/>
    <w:rsid w:val="00270B77"/>
    <w:rsid w:val="00283A44"/>
    <w:rsid w:val="002927E5"/>
    <w:rsid w:val="0029553D"/>
    <w:rsid w:val="002A0D87"/>
    <w:rsid w:val="002B3EDA"/>
    <w:rsid w:val="002D5655"/>
    <w:rsid w:val="002E0631"/>
    <w:rsid w:val="002F6EFC"/>
    <w:rsid w:val="00301F39"/>
    <w:rsid w:val="00310B5F"/>
    <w:rsid w:val="003137A9"/>
    <w:rsid w:val="003360C7"/>
    <w:rsid w:val="003722C2"/>
    <w:rsid w:val="003B260A"/>
    <w:rsid w:val="003B3C79"/>
    <w:rsid w:val="003B5541"/>
    <w:rsid w:val="004026A9"/>
    <w:rsid w:val="004163B1"/>
    <w:rsid w:val="00442083"/>
    <w:rsid w:val="00486A2C"/>
    <w:rsid w:val="004C5EC4"/>
    <w:rsid w:val="004D1188"/>
    <w:rsid w:val="004D2686"/>
    <w:rsid w:val="004E76E1"/>
    <w:rsid w:val="004F04BF"/>
    <w:rsid w:val="004F642F"/>
    <w:rsid w:val="00545359"/>
    <w:rsid w:val="0055031E"/>
    <w:rsid w:val="005553FE"/>
    <w:rsid w:val="00567F04"/>
    <w:rsid w:val="00581A24"/>
    <w:rsid w:val="0058288A"/>
    <w:rsid w:val="005958BE"/>
    <w:rsid w:val="0062147F"/>
    <w:rsid w:val="0062192E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2340D"/>
    <w:rsid w:val="0073043B"/>
    <w:rsid w:val="00730B7A"/>
    <w:rsid w:val="00734944"/>
    <w:rsid w:val="00753DDC"/>
    <w:rsid w:val="007555A4"/>
    <w:rsid w:val="00764F00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E7AC5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5DF4"/>
    <w:rsid w:val="008E3D51"/>
    <w:rsid w:val="008F7A12"/>
    <w:rsid w:val="00902394"/>
    <w:rsid w:val="009054BF"/>
    <w:rsid w:val="00912F74"/>
    <w:rsid w:val="00940083"/>
    <w:rsid w:val="009726F2"/>
    <w:rsid w:val="00997F88"/>
    <w:rsid w:val="009B2BE0"/>
    <w:rsid w:val="009B5876"/>
    <w:rsid w:val="009C05A8"/>
    <w:rsid w:val="009C1B34"/>
    <w:rsid w:val="009D7DE7"/>
    <w:rsid w:val="009E0261"/>
    <w:rsid w:val="009F6672"/>
    <w:rsid w:val="00A030E6"/>
    <w:rsid w:val="00A223D0"/>
    <w:rsid w:val="00A36BA1"/>
    <w:rsid w:val="00A716B9"/>
    <w:rsid w:val="00A85F52"/>
    <w:rsid w:val="00A93E02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3244"/>
    <w:rsid w:val="00BC2AA2"/>
    <w:rsid w:val="00C058A7"/>
    <w:rsid w:val="00C07066"/>
    <w:rsid w:val="00C41FD6"/>
    <w:rsid w:val="00C500A2"/>
    <w:rsid w:val="00C508C2"/>
    <w:rsid w:val="00C60E11"/>
    <w:rsid w:val="00C72719"/>
    <w:rsid w:val="00C771F4"/>
    <w:rsid w:val="00CA57C7"/>
    <w:rsid w:val="00CB0118"/>
    <w:rsid w:val="00CC75CB"/>
    <w:rsid w:val="00CD2483"/>
    <w:rsid w:val="00CE7C29"/>
    <w:rsid w:val="00D117F2"/>
    <w:rsid w:val="00D11DA7"/>
    <w:rsid w:val="00D2593A"/>
    <w:rsid w:val="00D628A5"/>
    <w:rsid w:val="00D74EE8"/>
    <w:rsid w:val="00D858AE"/>
    <w:rsid w:val="00DA12A2"/>
    <w:rsid w:val="00DA1D7B"/>
    <w:rsid w:val="00DA702E"/>
    <w:rsid w:val="00DC16A3"/>
    <w:rsid w:val="00DD189C"/>
    <w:rsid w:val="00DD32DD"/>
    <w:rsid w:val="00E153F0"/>
    <w:rsid w:val="00E72F82"/>
    <w:rsid w:val="00EE01BF"/>
    <w:rsid w:val="00F25B6C"/>
    <w:rsid w:val="00F36E26"/>
    <w:rsid w:val="00F6359E"/>
    <w:rsid w:val="00FA3FBF"/>
    <w:rsid w:val="00FC6FFC"/>
    <w:rsid w:val="00FD3D0D"/>
    <w:rsid w:val="00FE59A2"/>
    <w:rsid w:val="00FE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7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D982-BCF4-4E27-93D1-600116BC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17</cp:revision>
  <cp:lastPrinted>2015-11-19T09:16:00Z</cp:lastPrinted>
  <dcterms:created xsi:type="dcterms:W3CDTF">2015-11-11T06:27:00Z</dcterms:created>
  <dcterms:modified xsi:type="dcterms:W3CDTF">2016-01-18T07:52:00Z</dcterms:modified>
</cp:coreProperties>
</file>